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19E" w:rsidRDefault="00F5019E" w:rsidP="00F5019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4292E"/>
          <w:sz w:val="22"/>
          <w:szCs w:val="22"/>
        </w:rPr>
      </w:pPr>
      <w:r>
        <w:rPr>
          <w:rFonts w:ascii="Arial" w:hAnsi="Arial" w:cs="Arial"/>
          <w:color w:val="24292E"/>
          <w:sz w:val="22"/>
          <w:szCs w:val="22"/>
          <w:shd w:val="clear" w:color="auto" w:fill="FFFFFF"/>
        </w:rPr>
        <w:t>What are three conclusions we can make about Kickstarter campaigns given the provided data?</w:t>
      </w:r>
    </w:p>
    <w:p w:rsidR="00F5019E" w:rsidRDefault="00F5019E" w:rsidP="00F5019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4292E"/>
          <w:sz w:val="22"/>
          <w:szCs w:val="22"/>
        </w:rPr>
      </w:pPr>
      <w:r>
        <w:rPr>
          <w:rFonts w:ascii="Arial" w:hAnsi="Arial" w:cs="Arial"/>
          <w:color w:val="24292E"/>
          <w:sz w:val="22"/>
          <w:szCs w:val="22"/>
          <w:shd w:val="clear" w:color="auto" w:fill="FFFFFF"/>
        </w:rPr>
        <w:t>What are some of the limitations of this dataset?</w:t>
      </w:r>
    </w:p>
    <w:p w:rsidR="00F5019E" w:rsidRDefault="00F5019E" w:rsidP="00F5019E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4292E"/>
          <w:sz w:val="22"/>
          <w:szCs w:val="22"/>
        </w:rPr>
      </w:pPr>
      <w:r>
        <w:rPr>
          <w:rFonts w:ascii="Arial" w:hAnsi="Arial" w:cs="Arial"/>
          <w:color w:val="24292E"/>
          <w:sz w:val="22"/>
          <w:szCs w:val="22"/>
          <w:shd w:val="clear" w:color="auto" w:fill="FFFFFF"/>
        </w:rPr>
        <w:t>What are some other possible tables/graphs that we could create?</w:t>
      </w:r>
    </w:p>
    <w:p w:rsidR="00F5019E" w:rsidRDefault="00F5019E" w:rsidP="00F5019E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Conclusions:</w:t>
      </w:r>
    </w:p>
    <w:p w:rsidR="00F5019E" w:rsidRDefault="00F5019E" w:rsidP="00F5019E">
      <w:pPr>
        <w:pStyle w:val="NormalWeb"/>
        <w:spacing w:before="0" w:beforeAutospacing="0" w:after="0" w:afterAutospacing="0" w:line="360" w:lineRule="auto"/>
        <w:ind w:firstLine="720"/>
      </w:pPr>
      <w:r>
        <w:rPr>
          <w:rFonts w:ascii="Arial" w:hAnsi="Arial" w:cs="Arial"/>
          <w:color w:val="000000"/>
          <w:sz w:val="22"/>
          <w:szCs w:val="22"/>
        </w:rPr>
        <w:t>The highest number of both total and successful projects were submitted in the theater category, 1393 and 839 projects respectively. However successful projects made only 60% from the total number of submitted projects in this category. And plays contribute the most to this success.</w:t>
      </w:r>
    </w:p>
    <w:p w:rsidR="00F5019E" w:rsidRDefault="00F5019E" w:rsidP="00F5019E">
      <w:pPr>
        <w:pStyle w:val="NormalWeb"/>
        <w:spacing w:before="0" w:beforeAutospacing="0" w:after="0" w:afterAutospacing="0" w:line="360" w:lineRule="auto"/>
        <w:ind w:firstLine="720"/>
      </w:pPr>
      <w:r>
        <w:rPr>
          <w:rFonts w:ascii="Arial" w:hAnsi="Arial" w:cs="Arial"/>
          <w:color w:val="000000"/>
          <w:sz w:val="22"/>
          <w:szCs w:val="22"/>
        </w:rPr>
        <w:t>Music category is on the 2</w:t>
      </w:r>
      <w:r>
        <w:rPr>
          <w:rFonts w:ascii="Arial" w:hAnsi="Arial" w:cs="Arial"/>
          <w:color w:val="000000"/>
          <w:sz w:val="13"/>
          <w:szCs w:val="13"/>
          <w:vertAlign w:val="superscript"/>
        </w:rPr>
        <w:t>nd</w:t>
      </w:r>
      <w:r>
        <w:rPr>
          <w:rFonts w:ascii="Arial" w:hAnsi="Arial" w:cs="Arial"/>
          <w:color w:val="000000"/>
          <w:sz w:val="22"/>
          <w:szCs w:val="22"/>
        </w:rPr>
        <w:t xml:space="preserve"> place based on the total number of projects and in fact it has the highest ratio of successful projects 77% (540 successful projects out of 700 in total).</w:t>
      </w:r>
    </w:p>
    <w:p w:rsidR="00F5019E" w:rsidRDefault="00F5019E" w:rsidP="00F5019E">
      <w:pPr>
        <w:pStyle w:val="NormalWeb"/>
        <w:spacing w:before="0" w:beforeAutospacing="0" w:after="0" w:afterAutospacing="0" w:line="360" w:lineRule="auto"/>
        <w:ind w:firstLine="720"/>
      </w:pPr>
      <w:r>
        <w:rPr>
          <w:rFonts w:ascii="Arial" w:hAnsi="Arial" w:cs="Arial"/>
          <w:color w:val="000000"/>
          <w:sz w:val="22"/>
          <w:szCs w:val="22"/>
        </w:rPr>
        <w:t>Food category has the lowest success rate ~17%.</w:t>
      </w:r>
    </w:p>
    <w:p w:rsidR="00F5019E" w:rsidRDefault="00F5019E" w:rsidP="00F5019E">
      <w:pPr>
        <w:pStyle w:val="NormalWeb"/>
        <w:spacing w:before="0" w:beforeAutospacing="0" w:after="0" w:afterAutospacing="0" w:line="360" w:lineRule="auto"/>
        <w:ind w:firstLine="720"/>
      </w:pPr>
      <w:r>
        <w:rPr>
          <w:rFonts w:ascii="Arial" w:hAnsi="Arial" w:cs="Arial"/>
          <w:color w:val="000000"/>
          <w:sz w:val="22"/>
          <w:szCs w:val="22"/>
        </w:rPr>
        <w:t>Subcategories with a highest risk of failure are animation, food trucks and wearables.</w:t>
      </w:r>
    </w:p>
    <w:p w:rsidR="00F5019E" w:rsidRDefault="00F5019E" w:rsidP="00F5019E">
      <w:pPr>
        <w:pStyle w:val="NormalWeb"/>
        <w:spacing w:before="0" w:beforeAutospacing="0" w:after="0" w:afterAutospacing="0" w:line="360" w:lineRule="auto"/>
        <w:ind w:firstLine="720"/>
      </w:pPr>
      <w:r>
        <w:rPr>
          <w:rFonts w:ascii="Arial" w:hAnsi="Arial" w:cs="Arial"/>
          <w:color w:val="000000"/>
          <w:sz w:val="22"/>
          <w:szCs w:val="22"/>
        </w:rPr>
        <w:t>Highest number of projects were submitted in Q2 with an average success rate of 58%.</w:t>
      </w:r>
    </w:p>
    <w:p w:rsidR="00F5019E" w:rsidRDefault="00F5019E" w:rsidP="00F5019E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Projects submitted in Q3 and Q4 have the lowest success rate ~50%. Which partially could be explained by the fact that major US holidays are in Q4 and Q3 (summer) is traditionally vacation season.</w:t>
      </w:r>
    </w:p>
    <w:p w:rsidR="00F5019E" w:rsidRDefault="00F5019E" w:rsidP="00F5019E">
      <w:pPr>
        <w:pStyle w:val="NormalWeb"/>
        <w:spacing w:before="0" w:beforeAutospacing="0" w:after="0" w:afterAutospacing="0" w:line="360" w:lineRule="auto"/>
        <w:ind w:firstLine="720"/>
      </w:pPr>
      <w:r>
        <w:rPr>
          <w:rFonts w:ascii="Arial" w:hAnsi="Arial" w:cs="Arial"/>
          <w:color w:val="000000"/>
          <w:sz w:val="22"/>
          <w:szCs w:val="22"/>
        </w:rPr>
        <w:t>People are more likely to donate money for projects with a goal of less than 1000$.</w:t>
      </w:r>
    </w:p>
    <w:p w:rsidR="00F5019E" w:rsidRDefault="00F5019E" w:rsidP="00F5019E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Limitations:</w:t>
      </w:r>
    </w:p>
    <w:p w:rsidR="00F5019E" w:rsidRDefault="00F5019E" w:rsidP="00F5019E">
      <w:pPr>
        <w:pStyle w:val="NormalWeb"/>
        <w:spacing w:before="0" w:beforeAutospacing="0" w:after="0" w:afterAutospacing="0" w:line="360" w:lineRule="auto"/>
        <w:ind w:firstLine="720"/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This data is specific for Kickstarter, maybe there are other platforms which are more industry specific and have completely different data sets, i.e. Crowdfunding </w:t>
      </w:r>
      <w:proofErr w:type="gram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For</w:t>
      </w:r>
      <w:proofErr w:type="gram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Food &amp; Healthy Living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Barnraiser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</w:t>
      </w:r>
    </w:p>
    <w:p w:rsidR="00F5019E" w:rsidRDefault="00F5019E" w:rsidP="00F5019E">
      <w:pPr>
        <w:pStyle w:val="NormalWeb"/>
        <w:spacing w:before="0" w:beforeAutospacing="0" w:after="0" w:afterAutospacing="0" w:line="360" w:lineRule="auto"/>
        <w:ind w:firstLine="720"/>
      </w:pPr>
      <w:r>
        <w:rPr>
          <w:rFonts w:ascii="Arial" w:hAnsi="Arial" w:cs="Arial"/>
          <w:color w:val="000000"/>
          <w:sz w:val="22"/>
          <w:szCs w:val="22"/>
        </w:rPr>
        <w:t>We can’t judge a presentation of projects submitted on the platform and it can significantly impact a success of a project.</w:t>
      </w:r>
    </w:p>
    <w:p w:rsidR="00F5019E" w:rsidRDefault="00F5019E" w:rsidP="00F5019E">
      <w:pPr>
        <w:pStyle w:val="NormalWeb"/>
        <w:spacing w:before="0" w:beforeAutospacing="0" w:after="0" w:afterAutospacing="0" w:line="360" w:lineRule="auto"/>
        <w:ind w:firstLine="720"/>
      </w:pPr>
      <w:r>
        <w:rPr>
          <w:rFonts w:ascii="Arial" w:hAnsi="Arial" w:cs="Arial"/>
          <w:color w:val="000000"/>
          <w:sz w:val="22"/>
          <w:szCs w:val="22"/>
        </w:rPr>
        <w:t>Projects with a lower goal could be more successful simply because money are more likely to be raised by friends and family of a person VS by random platform visitors.</w:t>
      </w:r>
    </w:p>
    <w:p w:rsidR="00F5019E" w:rsidRDefault="00F5019E" w:rsidP="00F5019E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  <w:shd w:val="clear" w:color="auto" w:fill="FFFF00"/>
        </w:rPr>
        <w:t>Other graphs:</w:t>
      </w:r>
    </w:p>
    <w:p w:rsidR="00F5019E" w:rsidRDefault="00F5019E" w:rsidP="00F5019E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>How a longevity of a project impacts a success rate.</w:t>
      </w:r>
    </w:p>
    <w:p w:rsidR="00F5019E" w:rsidRDefault="00F5019E" w:rsidP="00F5019E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What subcategories have the lowest goal and </w:t>
      </w:r>
      <w:r>
        <w:rPr>
          <w:rFonts w:ascii="Arial" w:hAnsi="Arial" w:cs="Arial"/>
          <w:color w:val="000000"/>
          <w:sz w:val="22"/>
          <w:szCs w:val="22"/>
        </w:rPr>
        <w:t xml:space="preserve">the highest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ledge</w:t>
      </w:r>
      <w:r>
        <w:rPr>
          <w:rFonts w:ascii="Arial" w:hAnsi="Arial" w:cs="Arial"/>
          <w:color w:val="000000"/>
          <w:sz w:val="22"/>
          <w:szCs w:val="22"/>
        </w:rPr>
        <w:t>.</w:t>
      </w:r>
      <w:proofErr w:type="gramEnd"/>
    </w:p>
    <w:p w:rsidR="00F5019E" w:rsidRDefault="00F5019E" w:rsidP="00F5019E">
      <w:pPr>
        <w:pStyle w:val="NormalWeb"/>
        <w:spacing w:before="0" w:beforeAutospacing="0" w:after="0" w:afterAutospacing="0" w:line="360" w:lineRule="auto"/>
      </w:pPr>
      <w:r>
        <w:rPr>
          <w:rFonts w:ascii="Arial" w:hAnsi="Arial" w:cs="Arial"/>
          <w:color w:val="000000"/>
          <w:sz w:val="22"/>
          <w:szCs w:val="22"/>
        </w:rPr>
        <w:t xml:space="preserve">What’s </w:t>
      </w:r>
      <w:r>
        <w:rPr>
          <w:rFonts w:ascii="Arial" w:hAnsi="Arial" w:cs="Arial"/>
          <w:color w:val="000000"/>
          <w:sz w:val="22"/>
          <w:szCs w:val="22"/>
        </w:rPr>
        <w:t>an</w:t>
      </w:r>
      <w:r>
        <w:rPr>
          <w:rFonts w:ascii="Arial" w:hAnsi="Arial" w:cs="Arial"/>
          <w:color w:val="000000"/>
          <w:sz w:val="22"/>
          <w:szCs w:val="22"/>
        </w:rPr>
        <w:t xml:space="preserve"> average donation in each category/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ubcategory.</w:t>
      </w:r>
      <w:bookmarkStart w:id="0" w:name="_GoBack"/>
      <w:bookmarkEnd w:id="0"/>
      <w:proofErr w:type="gramEnd"/>
    </w:p>
    <w:p w:rsidR="004D3850" w:rsidRPr="00F5019E" w:rsidRDefault="004D3850" w:rsidP="00F5019E"/>
    <w:sectPr w:rsidR="004D3850" w:rsidRPr="00F50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73F" w:rsidRDefault="00C9773F" w:rsidP="00396F89">
      <w:pPr>
        <w:spacing w:after="0" w:line="240" w:lineRule="auto"/>
      </w:pPr>
      <w:r>
        <w:separator/>
      </w:r>
    </w:p>
  </w:endnote>
  <w:endnote w:type="continuationSeparator" w:id="0">
    <w:p w:rsidR="00C9773F" w:rsidRDefault="00C9773F" w:rsidP="00396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73F" w:rsidRDefault="00C9773F" w:rsidP="00396F89">
      <w:pPr>
        <w:spacing w:after="0" w:line="240" w:lineRule="auto"/>
      </w:pPr>
      <w:r>
        <w:separator/>
      </w:r>
    </w:p>
  </w:footnote>
  <w:footnote w:type="continuationSeparator" w:id="0">
    <w:p w:rsidR="00C9773F" w:rsidRDefault="00C9773F" w:rsidP="00396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B2689"/>
    <w:multiLevelType w:val="multilevel"/>
    <w:tmpl w:val="1D56A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34485D"/>
    <w:multiLevelType w:val="multilevel"/>
    <w:tmpl w:val="AF4A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156B08"/>
    <w:multiLevelType w:val="hybridMultilevel"/>
    <w:tmpl w:val="8C28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B0406"/>
    <w:multiLevelType w:val="hybridMultilevel"/>
    <w:tmpl w:val="BA44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19"/>
    <w:rsid w:val="0003108C"/>
    <w:rsid w:val="0004292E"/>
    <w:rsid w:val="00082C2B"/>
    <w:rsid w:val="00097FF6"/>
    <w:rsid w:val="000F356F"/>
    <w:rsid w:val="00104089"/>
    <w:rsid w:val="0012564E"/>
    <w:rsid w:val="00141B33"/>
    <w:rsid w:val="001613DC"/>
    <w:rsid w:val="001D142A"/>
    <w:rsid w:val="00247B96"/>
    <w:rsid w:val="0026603C"/>
    <w:rsid w:val="002A7215"/>
    <w:rsid w:val="002B7E1A"/>
    <w:rsid w:val="002C4890"/>
    <w:rsid w:val="0033353E"/>
    <w:rsid w:val="00396F89"/>
    <w:rsid w:val="003B4BDC"/>
    <w:rsid w:val="003D3226"/>
    <w:rsid w:val="00450FC4"/>
    <w:rsid w:val="00463B29"/>
    <w:rsid w:val="00485902"/>
    <w:rsid w:val="004D3850"/>
    <w:rsid w:val="004E7565"/>
    <w:rsid w:val="004E7C28"/>
    <w:rsid w:val="00561CE9"/>
    <w:rsid w:val="00584851"/>
    <w:rsid w:val="005A0446"/>
    <w:rsid w:val="006706B3"/>
    <w:rsid w:val="0072170E"/>
    <w:rsid w:val="0073425E"/>
    <w:rsid w:val="00734E26"/>
    <w:rsid w:val="00753446"/>
    <w:rsid w:val="00780665"/>
    <w:rsid w:val="007A65D5"/>
    <w:rsid w:val="007D5F22"/>
    <w:rsid w:val="00860E04"/>
    <w:rsid w:val="008640C5"/>
    <w:rsid w:val="00866D7D"/>
    <w:rsid w:val="00884880"/>
    <w:rsid w:val="008E66C6"/>
    <w:rsid w:val="00922D84"/>
    <w:rsid w:val="00A973B8"/>
    <w:rsid w:val="00AD79EC"/>
    <w:rsid w:val="00B7727A"/>
    <w:rsid w:val="00B905E7"/>
    <w:rsid w:val="00C13E23"/>
    <w:rsid w:val="00C14F4E"/>
    <w:rsid w:val="00C209FA"/>
    <w:rsid w:val="00C24371"/>
    <w:rsid w:val="00C37AC0"/>
    <w:rsid w:val="00C91359"/>
    <w:rsid w:val="00C9773F"/>
    <w:rsid w:val="00CC69F7"/>
    <w:rsid w:val="00D14F3A"/>
    <w:rsid w:val="00D34450"/>
    <w:rsid w:val="00DA7DD3"/>
    <w:rsid w:val="00DE0F6B"/>
    <w:rsid w:val="00E46AC2"/>
    <w:rsid w:val="00E93D2D"/>
    <w:rsid w:val="00E96AA6"/>
    <w:rsid w:val="00EA6291"/>
    <w:rsid w:val="00ED50BA"/>
    <w:rsid w:val="00F22591"/>
    <w:rsid w:val="00F25019"/>
    <w:rsid w:val="00F5019E"/>
    <w:rsid w:val="00F96034"/>
    <w:rsid w:val="00FD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1F326D-CDAF-47C2-BAF6-3CCC14A70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14F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14F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D14F3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F89"/>
  </w:style>
  <w:style w:type="paragraph" w:styleId="Footer">
    <w:name w:val="footer"/>
    <w:basedOn w:val="Normal"/>
    <w:link w:val="FooterChar"/>
    <w:uiPriority w:val="99"/>
    <w:unhideWhenUsed/>
    <w:rsid w:val="00396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F89"/>
  </w:style>
  <w:style w:type="paragraph" w:styleId="ListParagraph">
    <w:name w:val="List Paragraph"/>
    <w:basedOn w:val="Normal"/>
    <w:uiPriority w:val="34"/>
    <w:qFormat/>
    <w:rsid w:val="00D3445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0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F711-7496-4FDE-AC45-DF5E69BB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zano</dc:creator>
  <cp:keywords/>
  <dc:description/>
  <cp:lastModifiedBy>David Lozano</cp:lastModifiedBy>
  <cp:revision>1</cp:revision>
  <dcterms:created xsi:type="dcterms:W3CDTF">2018-07-23T10:51:00Z</dcterms:created>
  <dcterms:modified xsi:type="dcterms:W3CDTF">2018-07-23T13:03:00Z</dcterms:modified>
</cp:coreProperties>
</file>